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6C63A" w14:textId="77777777" w:rsidR="00F35174" w:rsidRPr="00F35174" w:rsidRDefault="00F35174" w:rsidP="00F351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az umów o zorganizowanie stażu</w:t>
      </w:r>
    </w:p>
    <w:p w14:paraId="3F5F70E4" w14:textId="77777777" w:rsidR="00F35174" w:rsidRPr="00F35174" w:rsidRDefault="00F35174" w:rsidP="00F351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dla osób bezrobotnych z art. 53 ustawy z dnia 20 kwietnia 2004r. </w:t>
      </w:r>
    </w:p>
    <w:p w14:paraId="4B7AC227" w14:textId="77777777" w:rsidR="00F35174" w:rsidRPr="00F35174" w:rsidRDefault="00F35174" w:rsidP="00F351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o promocji zatrudnienia i instytucjach rynku pracy</w:t>
      </w:r>
    </w:p>
    <w:p w14:paraId="3F773E84" w14:textId="77777777" w:rsidR="00F35174" w:rsidRPr="00F35174" w:rsidRDefault="00F35174" w:rsidP="00F351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- t.j. Dz.U. z 2024r. poz. 475</w:t>
      </w:r>
    </w:p>
    <w:p w14:paraId="5CA61A74" w14:textId="77777777" w:rsidR="00F35174" w:rsidRPr="00F35174" w:rsidRDefault="00F35174" w:rsidP="00F351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 miesiącu STYCZNIU  2025r.</w:t>
      </w:r>
    </w:p>
    <w:p w14:paraId="6B51BF70" w14:textId="77777777" w:rsidR="00F35174" w:rsidRPr="00F35174" w:rsidRDefault="00F35174" w:rsidP="00F35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A09B9" w14:textId="77777777" w:rsidR="00F35174" w:rsidRPr="00F35174" w:rsidRDefault="00F35174" w:rsidP="00F35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C3D68B" w14:textId="77777777" w:rsidR="00F35174" w:rsidRPr="00F35174" w:rsidRDefault="00F35174" w:rsidP="00F351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Michał Szumiło AUTO PLANETA w Krasnymstawie – 1 osoba</w:t>
      </w:r>
    </w:p>
    <w:p w14:paraId="690A989E" w14:textId="77777777" w:rsidR="00F35174" w:rsidRPr="00F35174" w:rsidRDefault="00F35174" w:rsidP="00F351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Lubelska Fundacja Rozwoju w Lublinie – 1 osoba</w:t>
      </w:r>
    </w:p>
    <w:p w14:paraId="568DC4A2" w14:textId="77777777" w:rsidR="00F35174" w:rsidRPr="00F35174" w:rsidRDefault="00F35174" w:rsidP="00F351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USŁGI DEKARSKO-BUDOWLANE ARTUR BOŻKO w Topoli – 1 osoba</w:t>
      </w:r>
    </w:p>
    <w:p w14:paraId="17BD4F86" w14:textId="77777777" w:rsidR="00F35174" w:rsidRPr="00F35174" w:rsidRDefault="00F35174" w:rsidP="00F351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Powiatowy Urząd Pracy w Krasnymstawie – 1 osoba</w:t>
      </w:r>
    </w:p>
    <w:p w14:paraId="7B98B74A" w14:textId="77777777" w:rsidR="003E66A3" w:rsidRDefault="00F35174" w:rsidP="00F351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Patryk Olech POSADZKI PRZEMYSŁOWE PAT-BUD w Nowinach –</w:t>
      </w:r>
    </w:p>
    <w:p w14:paraId="54A084E5" w14:textId="56858709" w:rsidR="00F35174" w:rsidRPr="00F35174" w:rsidRDefault="003E66A3" w:rsidP="00F351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F35174"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 osoba</w:t>
      </w:r>
    </w:p>
    <w:p w14:paraId="2D172E64" w14:textId="77777777" w:rsidR="00F35174" w:rsidRPr="00F35174" w:rsidRDefault="00F35174" w:rsidP="00F351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 Urząd Gminy Gorzków – 1 osoba</w:t>
      </w:r>
    </w:p>
    <w:p w14:paraId="6D5B8D10" w14:textId="77777777" w:rsidR="00F35174" w:rsidRPr="00F35174" w:rsidRDefault="00F35174" w:rsidP="00F351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ZAKŁAD FRYZJERSKI Anna Grudzińska w Krasnymstawie – 1 osoba</w:t>
      </w:r>
    </w:p>
    <w:p w14:paraId="6C3F9DBD" w14:textId="77777777" w:rsidR="00F35174" w:rsidRPr="00F35174" w:rsidRDefault="00F35174" w:rsidP="00F351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Przedszkole Nr 8 im.Teatralna Ósemka w Krasnymstawie – 1 osoba</w:t>
      </w:r>
    </w:p>
    <w:p w14:paraId="4841DEDA" w14:textId="77777777" w:rsidR="003E66A3" w:rsidRDefault="00F35174" w:rsidP="00F351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 PIEKARNIA „MAŁGOŚ”  Giełażyn Stępień Spólka Jawna w Siennicy </w:t>
      </w:r>
    </w:p>
    <w:p w14:paraId="318312B1" w14:textId="617E2CC1" w:rsidR="00F35174" w:rsidRPr="00F35174" w:rsidRDefault="003E66A3" w:rsidP="00F351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F35174"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óżanej  – 2 osoby</w:t>
      </w:r>
    </w:p>
    <w:p w14:paraId="0C70D6E3" w14:textId="77777777" w:rsidR="00F35174" w:rsidRDefault="00F35174" w:rsidP="00F35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10. JUSTYNA KUBIĆ JDENT PRACOWNIA PROTETYCZNA  </w:t>
      </w:r>
    </w:p>
    <w:p w14:paraId="5FF079FC" w14:textId="77777777" w:rsidR="00F35174" w:rsidRPr="00F35174" w:rsidRDefault="00F35174" w:rsidP="00F35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rasnymstawie</w:t>
      </w:r>
    </w:p>
    <w:p w14:paraId="2784A93E" w14:textId="77777777" w:rsidR="00F35174" w:rsidRPr="00F35174" w:rsidRDefault="00F35174" w:rsidP="00F35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– 1 osoba</w:t>
      </w:r>
    </w:p>
    <w:p w14:paraId="275D6A32" w14:textId="77777777" w:rsidR="00F35174" w:rsidRDefault="00F35174" w:rsidP="00F35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11. Paweł Chwalczuk Przedsiębiorstwo Wielobranżowe w Krasnymstawie – </w:t>
      </w:r>
    </w:p>
    <w:p w14:paraId="45BFBC42" w14:textId="77777777" w:rsidR="00F35174" w:rsidRPr="00F35174" w:rsidRDefault="00F35174" w:rsidP="00F35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osoba</w:t>
      </w:r>
    </w:p>
    <w:p w14:paraId="67A5FD60" w14:textId="77777777" w:rsidR="00F35174" w:rsidRDefault="00F35174" w:rsidP="00F35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12. Powiatowa Stacja Sanitarno-Epidemiologiczna w Krasnymstawie – 2 osoby</w:t>
      </w:r>
    </w:p>
    <w:p w14:paraId="2EB708B0" w14:textId="77777777" w:rsidR="00C80A6A" w:rsidRDefault="00C80A6A" w:rsidP="00F35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67500B" w14:textId="77777777" w:rsidR="00C80A6A" w:rsidRDefault="00C80A6A" w:rsidP="00F35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3D52AF" w14:textId="77777777" w:rsidR="00C80A6A" w:rsidRPr="00F35174" w:rsidRDefault="00C80A6A" w:rsidP="00F35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F63E10" w14:textId="77777777" w:rsidR="00F35174" w:rsidRPr="00F35174" w:rsidRDefault="00F35174" w:rsidP="00F35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6E1945" w14:textId="77777777" w:rsid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az umów o zorganizowanie stażu</w:t>
      </w:r>
    </w:p>
    <w:p w14:paraId="09CC3979" w14:textId="77777777" w:rsid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dla osób bezrobotnych z art. 53 ustawy z dnia 20 kwietnia 2004r. </w:t>
      </w:r>
    </w:p>
    <w:p w14:paraId="7AC57C6B" w14:textId="77777777" w:rsid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o promocji zatrudnienia i instytucjach rynku pracy</w:t>
      </w:r>
    </w:p>
    <w:p w14:paraId="05430E2F" w14:textId="77777777" w:rsid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- t.j. Dz.U. z 2025r. poz. 214</w:t>
      </w:r>
    </w:p>
    <w:p w14:paraId="7883D78B" w14:textId="77777777" w:rsid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 miesiącu  LUTYM  2025r.</w:t>
      </w:r>
    </w:p>
    <w:p w14:paraId="74F0F1B8" w14:textId="77777777" w:rsid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6145B" w14:textId="77777777" w:rsid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7D247" w14:textId="77777777" w:rsidR="00C80A6A" w:rsidRDefault="00C80A6A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Zakład Ubezpieczeń Społecznych Oddział w  Biłgoraju – 1 osoba</w:t>
      </w:r>
    </w:p>
    <w:p w14:paraId="3889615E" w14:textId="77777777" w:rsidR="003E66A3" w:rsidRDefault="00C80A6A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„DAWEX” Działalność Handlowo-Usługowa, Danuta Wójcik 22-300 </w:t>
      </w:r>
    </w:p>
    <w:p w14:paraId="492EC63E" w14:textId="079CD0BF" w:rsidR="00C80A6A" w:rsidRDefault="003E66A3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asnystaw  ul.Okrzei 62 – 1 osoba</w:t>
      </w:r>
    </w:p>
    <w:p w14:paraId="45544D03" w14:textId="77777777" w:rsidR="003E66A3" w:rsidRDefault="00C80A6A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PAYROLLPOWER SPÓŁKA Z OGRANICZONĄ </w:t>
      </w:r>
    </w:p>
    <w:p w14:paraId="754555DB" w14:textId="44E11F65" w:rsidR="00C80A6A" w:rsidRDefault="003E66A3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O</w:t>
      </w:r>
      <w:r w:rsid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POWIEDZIALNOŚCIĄ w Rudzie Śląskiej – 1 osoba</w:t>
      </w:r>
    </w:p>
    <w:p w14:paraId="7FFBB4A1" w14:textId="77777777" w:rsidR="00C80A6A" w:rsidRDefault="00C80A6A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A&amp;P - MEBLE NA CZASIE Paweł Bednarczyk w spadku w Wincentowie – </w:t>
      </w:r>
    </w:p>
    <w:p w14:paraId="764D9147" w14:textId="77777777" w:rsidR="00C80A6A" w:rsidRDefault="00C80A6A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1 osoba</w:t>
      </w:r>
    </w:p>
    <w:p w14:paraId="18CB3653" w14:textId="77777777" w:rsidR="00C80A6A" w:rsidRDefault="00C80A6A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Sklep Spożywczo-Przemysłowy Wojciech Szewczyk w Równiankach – 1 osoba</w:t>
      </w:r>
    </w:p>
    <w:p w14:paraId="46EFC66C" w14:textId="77777777" w:rsidR="00C80A6A" w:rsidRDefault="00C80A6A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Centrum Ogrodniczo – Narzędziowe GARDENMET Jarosław Żuk </w:t>
      </w:r>
    </w:p>
    <w:p w14:paraId="779C06E1" w14:textId="77777777" w:rsidR="00C80A6A" w:rsidRDefault="00C80A6A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w Krasnymstawie – 1 osoba</w:t>
      </w:r>
    </w:p>
    <w:p w14:paraId="37C0EA4A" w14:textId="77777777" w:rsidR="00C80A6A" w:rsidRDefault="00C80A6A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KREWETKA MARCIN JAKUBOWSKI  w Krasnymstawie – 1 osoba</w:t>
      </w:r>
    </w:p>
    <w:p w14:paraId="7EE8D8CB" w14:textId="77777777" w:rsidR="00C80A6A" w:rsidRDefault="00C80A6A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Gminne Centrum Usług Wspólnych w Krasnymstawie – 1 osoba</w:t>
      </w:r>
    </w:p>
    <w:p w14:paraId="45D1E1A0" w14:textId="77777777" w:rsidR="00C80A6A" w:rsidRDefault="00C80A6A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9. Starostwo Powiatowe w Krasnymstawie – 1 osoba</w:t>
      </w:r>
    </w:p>
    <w:p w14:paraId="1FC996F6" w14:textId="77777777" w:rsid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10. Międzygminne Składowisko Odpadów Komunalnych „KRAS_EKO” Sp. z o.o. </w:t>
      </w:r>
    </w:p>
    <w:p w14:paraId="13B11B0F" w14:textId="77777777" w:rsid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w Wincentowie – 1 osoba</w:t>
      </w:r>
    </w:p>
    <w:p w14:paraId="0C67D110" w14:textId="77777777" w:rsid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11. Caritas Archidiecezji Lubelskiej w Lublinie – 1 osoba</w:t>
      </w:r>
    </w:p>
    <w:p w14:paraId="05CC18A6" w14:textId="77777777" w:rsid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12. AURUM NIERUCHOMOŚCI ZAKRZEWSCY SPÓŁKA KOMANDYTOWA </w:t>
      </w:r>
    </w:p>
    <w:p w14:paraId="01DA56E0" w14:textId="77777777" w:rsid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w Krasnymstawie – 1 osoba </w:t>
      </w:r>
    </w:p>
    <w:p w14:paraId="30437630" w14:textId="77777777" w:rsidR="00C80A6A" w:rsidRDefault="00C80A6A" w:rsidP="00C80A6A"/>
    <w:p w14:paraId="3CD56865" w14:textId="77777777" w:rsidR="003C0E3C" w:rsidRDefault="003C0E3C" w:rsidP="00C80A6A"/>
    <w:p w14:paraId="3A4FD322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az umów o zorganizowanie stażu</w:t>
      </w:r>
    </w:p>
    <w:p w14:paraId="23638124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dla osób bezrobotnych z art. 53 ustawy z dnia 20 kwietnia 2004r. </w:t>
      </w:r>
    </w:p>
    <w:p w14:paraId="3B5E07FD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o promocji zatrudnienia i instytucjach rynku pracy</w:t>
      </w:r>
    </w:p>
    <w:p w14:paraId="21653A72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- t.j. Dz.U. z 2025r. poz. 214</w:t>
      </w:r>
    </w:p>
    <w:p w14:paraId="437FF078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 miesiącu  MARCU  2025r.</w:t>
      </w:r>
    </w:p>
    <w:p w14:paraId="1E390942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4DE67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4DC73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1. Międzygminne Składowisko Odpadów Komunalnych „KRAS_EKO” Sp. z o.o. </w:t>
      </w:r>
    </w:p>
    <w:p w14:paraId="503A091C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w Wincentowie – 1 osoba</w:t>
      </w:r>
    </w:p>
    <w:p w14:paraId="5D7C4F23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2. Sklep Spożywczo-Przemysłowy Jarosław Grela w Krasnymstawie – 1 osoba</w:t>
      </w:r>
    </w:p>
    <w:p w14:paraId="0447025E" w14:textId="77777777" w:rsidR="003E66A3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3. Sklep Spożywczo-Przemysłowy Ter-MIX Koziel Teresa w Krasnymstawie – </w:t>
      </w:r>
    </w:p>
    <w:p w14:paraId="04F4D500" w14:textId="2D2BC3D7" w:rsidR="00C80A6A" w:rsidRPr="00C80A6A" w:rsidRDefault="003E66A3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  <w:r w:rsidR="00C80A6A"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osoba</w:t>
      </w:r>
    </w:p>
    <w:p w14:paraId="3F9C07F7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4. Urząd Gminy w Kraśniczynie – 1 osoba</w:t>
      </w:r>
    </w:p>
    <w:p w14:paraId="5FEA5397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5. Zakład Remontowo-Montażowy STALBUD Wojciech Wojtyła w Ignatowie – </w:t>
      </w:r>
    </w:p>
    <w:p w14:paraId="3B959EEC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1 osoba</w:t>
      </w:r>
    </w:p>
    <w:p w14:paraId="75FEA01E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6. Przedsiębiorstwo Handlowo Usługowe Mirosław Wysocki w Krasnymstawie – </w:t>
      </w:r>
    </w:p>
    <w:p w14:paraId="44519DAD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1 osoba</w:t>
      </w:r>
    </w:p>
    <w:p w14:paraId="0A1ADC94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7. Starostwo Powiatowe w Krasnymstawie – 3 osoby</w:t>
      </w:r>
    </w:p>
    <w:p w14:paraId="438CCE5E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8. Piotr Patyk w Zakręciu – 1 osoba</w:t>
      </w:r>
    </w:p>
    <w:p w14:paraId="0BD5B342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9. „IVTEL” Iwona Ćmiel w Zamościu – 1 osoba</w:t>
      </w:r>
    </w:p>
    <w:p w14:paraId="204AACEA" w14:textId="77777777" w:rsidR="00C80A6A" w:rsidRDefault="00C80A6A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5B0EF9" w14:textId="77777777" w:rsidR="003C0E3C" w:rsidRDefault="003C0E3C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FE35E2" w14:textId="77777777" w:rsidR="003C0E3C" w:rsidRPr="00C80A6A" w:rsidRDefault="003C0E3C" w:rsidP="00C80A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7C2166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az umów o zorganizowanie stażu</w:t>
      </w:r>
    </w:p>
    <w:p w14:paraId="711A3565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dla osób bezrobotnych z art. 53 ustawy z dnia 20 kwietnia 2004r. </w:t>
      </w:r>
    </w:p>
    <w:p w14:paraId="157F60E6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o promocji zatrudnienia i instytucjach rynku pracy</w:t>
      </w:r>
    </w:p>
    <w:p w14:paraId="52B51F1C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- t.j. Dz.U. z 2025r. poz. 214</w:t>
      </w:r>
    </w:p>
    <w:p w14:paraId="097760EC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 miesiącu  KWIETNIU  2025r.</w:t>
      </w:r>
    </w:p>
    <w:p w14:paraId="43CDF8DA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0A919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F3FF1F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1. Monika Potręć w Krasnymstawie – 1 osoba</w:t>
      </w:r>
    </w:p>
    <w:p w14:paraId="6C35F6EE" w14:textId="77777777" w:rsidR="003E66A3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2. Agencja Restrukturyzacji i Modernizacji Rolnictwa Lubelski Oddział </w:t>
      </w:r>
    </w:p>
    <w:p w14:paraId="4D58C56C" w14:textId="40347F2C" w:rsidR="00C80A6A" w:rsidRPr="00C80A6A" w:rsidRDefault="003E66A3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</w:t>
      </w:r>
      <w:r w:rsidR="00C80A6A"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y w Elizówce – 1 osoba</w:t>
      </w:r>
    </w:p>
    <w:p w14:paraId="619A9474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3. Tomasz Łaniak w Kębłowie – 1 osoba</w:t>
      </w:r>
    </w:p>
    <w:p w14:paraId="023E0647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4. Szkoła Podstawowa im. Jana III Sobieskiego w Gorzkowie – 1 osoba</w:t>
      </w:r>
    </w:p>
    <w:p w14:paraId="3CA49ADD" w14:textId="77777777" w:rsidR="003E66A3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5. MAREK MAZUREK SKLEP SPOŻYWCZO PRZEMYSŁOWY </w:t>
      </w:r>
    </w:p>
    <w:p w14:paraId="70DE96C3" w14:textId="3506C13D" w:rsidR="00C80A6A" w:rsidRPr="00C80A6A" w:rsidRDefault="003E66A3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</w:t>
      </w:r>
      <w:r w:rsidR="00C80A6A"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rasnymstawie – 1 osoba</w:t>
      </w:r>
    </w:p>
    <w:p w14:paraId="264ABB8A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6. MULTI-BRUK Daniel Mrozek w Wolicy – 1 osoba</w:t>
      </w:r>
    </w:p>
    <w:p w14:paraId="1C096AFC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7. Urząd Gminy w Kraśniczynie – 1 osoba</w:t>
      </w:r>
    </w:p>
    <w:p w14:paraId="305A14D3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8. Międzygminne Składowisko Odpadów Komunalnych „KRAS-EKO” Sp. z o.o. </w:t>
      </w:r>
    </w:p>
    <w:p w14:paraId="0ADD9CE0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w Wincentowie – 1 osoba</w:t>
      </w:r>
    </w:p>
    <w:p w14:paraId="72D7F605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9. Przedszkole Nr 5 im.Bajeczka w Krasnymstawie – 1 osoba </w:t>
      </w:r>
    </w:p>
    <w:p w14:paraId="620603F1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10. AUTO-CZĘŚCI ALEKSANDRA FORNAL w Boniewie – 1 osoba</w:t>
      </w:r>
    </w:p>
    <w:p w14:paraId="1BD22492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11. Urząd Gminy Rudnik – 1 osoba</w:t>
      </w:r>
    </w:p>
    <w:p w14:paraId="67D1BDB8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12. Gminny Ośrodek Pomocy Społecznej w Izbicy – 1 osoba</w:t>
      </w:r>
    </w:p>
    <w:p w14:paraId="74681D06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13. Starostwo Powiatowe w Krasnymstawie – 1 osoba</w:t>
      </w:r>
    </w:p>
    <w:p w14:paraId="592E5F92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14. ŁUKASZ SKOREK MEBLOWANIE  w Fajsławicach – 1 osoba</w:t>
      </w:r>
    </w:p>
    <w:p w14:paraId="63154F8F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15. Sąd Rejonowy w Krasnymstawie – 1 osoba</w:t>
      </w:r>
    </w:p>
    <w:p w14:paraId="439A13E4" w14:textId="77777777" w:rsid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21D5C4" w14:textId="77777777" w:rsidR="003C0E3C" w:rsidRDefault="003C0E3C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F0E409" w14:textId="77777777" w:rsidR="003C0E3C" w:rsidRPr="00C80A6A" w:rsidRDefault="003C0E3C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B1B3F1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az umów o zorganizowanie stażu</w:t>
      </w:r>
    </w:p>
    <w:p w14:paraId="4D510B6D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dla osób bezrobotnych z art. 53 ustawy z dnia 20 kwietnia 2004r. </w:t>
      </w:r>
    </w:p>
    <w:p w14:paraId="39303D7F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o promocji zatrudnienia i instytucjach rynku pracy</w:t>
      </w:r>
    </w:p>
    <w:p w14:paraId="0AB4165E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- t.j. Dz.U. z 2025r. poz. 214</w:t>
      </w:r>
    </w:p>
    <w:p w14:paraId="39CAD6D6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 miesiącu  MAJU  2025r.</w:t>
      </w:r>
    </w:p>
    <w:p w14:paraId="35A09C8B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A2614D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7BBAE4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1. Centrum Integracji Społecznej w Krasnymstawie – 1 osoba</w:t>
      </w:r>
    </w:p>
    <w:p w14:paraId="54B952F6" w14:textId="77777777" w:rsidR="003E66A3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2. Towarzystwo Opieki nad Ociemniałymi Stowarzyszenie Dom Pomocy</w:t>
      </w:r>
    </w:p>
    <w:p w14:paraId="008A3203" w14:textId="2B541012" w:rsidR="00C80A6A" w:rsidRPr="00C80A6A" w:rsidRDefault="003E66A3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  <w:r w:rsidR="00C80A6A"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ołecznej w Żułowie – 1 osoba</w:t>
      </w:r>
    </w:p>
    <w:p w14:paraId="50AD501E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3. Powiatowy Urząd Pracy w Krasnymstawie – 1 osoba</w:t>
      </w:r>
    </w:p>
    <w:p w14:paraId="23E75D20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4. Urząd Gminy w Kraśniczynie – 1 osoba</w:t>
      </w:r>
    </w:p>
    <w:p w14:paraId="7DEC6BD7" w14:textId="77777777" w:rsid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5. Sąd Rejonowy w Krasnymstawie – 2 osoby</w:t>
      </w:r>
    </w:p>
    <w:p w14:paraId="57B300D2" w14:textId="77777777" w:rsidR="003C0E3C" w:rsidRPr="00C80A6A" w:rsidRDefault="003C0E3C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F2016D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2DA935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52C692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az umów o zorganizowanie stażu</w:t>
      </w:r>
    </w:p>
    <w:p w14:paraId="15988E6E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dla osób bezrobotnych z art. 114 ust. 5 ustawy z dnia 20 marca 2025r. o rynku pracy i służbach zatrudnienia</w:t>
      </w:r>
    </w:p>
    <w:p w14:paraId="189CDF11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- t.j. Dz.U. z 2025r. poz. 620</w:t>
      </w:r>
    </w:p>
    <w:p w14:paraId="55263F21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 miesiącu  LIPCU  2025r.</w:t>
      </w:r>
    </w:p>
    <w:p w14:paraId="3750B86B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BFBC23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14756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1. Starostwo Powiatowe w Krasnymstawie – 1 osoba</w:t>
      </w:r>
    </w:p>
    <w:p w14:paraId="40D8C3C0" w14:textId="77777777" w:rsidR="003E66A3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2. FIRMA HANDLOWA „JxJ” JOANNA SOBSTYL  w Krasnymstawie – </w:t>
      </w:r>
    </w:p>
    <w:p w14:paraId="223A5FB2" w14:textId="42B2CB62" w:rsidR="00C80A6A" w:rsidRPr="00C80A6A" w:rsidRDefault="003E66A3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</w:t>
      </w:r>
      <w:r w:rsidR="00C80A6A"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osoba</w:t>
      </w:r>
    </w:p>
    <w:p w14:paraId="34760502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3. Powiatowy Urząd Pracy w Krasnymstawie – 1 osoba</w:t>
      </w:r>
    </w:p>
    <w:p w14:paraId="5E6720B4" w14:textId="77777777" w:rsidR="003E66A3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4. PRZEDSIĘBIORSTWO HANDLOWE „AGROHURT” HENRYK </w:t>
      </w:r>
    </w:p>
    <w:p w14:paraId="496BFED0" w14:textId="77777777" w:rsidR="003E66A3" w:rsidRDefault="003E66A3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  <w:r w:rsidR="00C80A6A"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ŻEBROWSKI JANINA ŻEBROWSKA SPÓŁKA JAWNA  w Krasnymstawie – </w:t>
      </w:r>
    </w:p>
    <w:p w14:paraId="6F446EB7" w14:textId="28161B7E" w:rsidR="00C80A6A" w:rsidRPr="00C80A6A" w:rsidRDefault="003E66A3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  <w:r w:rsidR="00C80A6A"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osoba</w:t>
      </w:r>
    </w:p>
    <w:p w14:paraId="2F5866F4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5. Dom Pogrzebowy VENUS Lila Majewska, Anna Jeleń Spółka jawna</w:t>
      </w:r>
    </w:p>
    <w:p w14:paraId="6D727DDF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w Krasnymstawie – 1 osoba</w:t>
      </w:r>
    </w:p>
    <w:p w14:paraId="5C53CF0B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6. Iwona Zakrzewska REHA RENT w Krasnymstawie – 1 osoba</w:t>
      </w:r>
    </w:p>
    <w:p w14:paraId="163ABCBB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DC5C6F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lastRenderedPageBreak/>
        <w:t>Wykaz umów o zorganizowanie stażu</w:t>
      </w:r>
    </w:p>
    <w:p w14:paraId="58D2D787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dla osób bezrobotnych z art. 114 ust. 5 ustawy z dnia 20 marca 2025r. o rynku pracy i służbach zatrudnienia</w:t>
      </w:r>
    </w:p>
    <w:p w14:paraId="2BA341A4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- t.j. Dz.U. z 2025r. poz. 620</w:t>
      </w:r>
    </w:p>
    <w:p w14:paraId="311A0420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 miesiącu  SIERPNIU  2025r.</w:t>
      </w:r>
    </w:p>
    <w:p w14:paraId="4E1D0768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B1FB12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F9B6A9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1. Sebastian Artymiuk Wykończenia Wnętrz – Kobyle – 1 osoba</w:t>
      </w:r>
    </w:p>
    <w:p w14:paraId="0EE13210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2. Jacek Roman „PROFIL” w Krasnymstawie – 1 osoba</w:t>
      </w:r>
    </w:p>
    <w:p w14:paraId="704A39EB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3. Karolina Janiszewska Social Media w Niemienicach – 1 osoba</w:t>
      </w:r>
    </w:p>
    <w:p w14:paraId="6A9CEFB8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4. Sklep Spożywczy Samoobsługowy Beata Mróz w Rudniku – 1 osoba</w:t>
      </w:r>
    </w:p>
    <w:p w14:paraId="21A54FB8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. Towarzystwo Budownictwa Społecznego Sp. z o.o. w Krasnymstawie – 1 osoba</w:t>
      </w:r>
    </w:p>
    <w:p w14:paraId="5DF01292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6. „IVTEL” Iwona Ćmiel w Zamościu – 2 osoby</w:t>
      </w:r>
    </w:p>
    <w:p w14:paraId="5E0544E0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7. Piekarstwo, Wyroby Cukiernicze Jadwiga Grela w Krasnymstawie – 1 osoba</w:t>
      </w:r>
    </w:p>
    <w:p w14:paraId="0B303D6A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8. Leszek Zych Firma DWOR-TRANS w Dworzyskach – 1 osoba</w:t>
      </w:r>
    </w:p>
    <w:p w14:paraId="54B0BE88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9. Rafał Martyn RR Garage w Krasnymstawie – 1 osoba</w:t>
      </w:r>
    </w:p>
    <w:p w14:paraId="1B8A5BFF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10. Przedszkole Nr 1 im.Słoneczna Jedyneczka w Krasnymstawie – 1 osoba</w:t>
      </w:r>
    </w:p>
    <w:p w14:paraId="25F81164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11. TOPOLUS Sp. z o.o. w Dworzyskach – 1 osoba</w:t>
      </w:r>
    </w:p>
    <w:p w14:paraId="38BFF54E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329238" w14:textId="77777777" w:rsid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6F92D6" w14:textId="77777777" w:rsidR="003C0E3C" w:rsidRPr="00C80A6A" w:rsidRDefault="003C0E3C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2042DD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2DD60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az umów o zorganizowanie stażu</w:t>
      </w:r>
    </w:p>
    <w:p w14:paraId="57B372FB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dla osób bezrobotnych z art. 114 ust. 5 ustawy z dnia 20 marca 2025r. o rynku pracy i służbach zatrudnienia</w:t>
      </w:r>
    </w:p>
    <w:p w14:paraId="1A4EEF7D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- t.j. Dz.U. z 2025r. poz. 620</w:t>
      </w:r>
    </w:p>
    <w:p w14:paraId="61463BE4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 miesiącu  WRZEŚNIU   2025r.</w:t>
      </w:r>
    </w:p>
    <w:p w14:paraId="5E747D7B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FEC7DA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5CCD1" w14:textId="77777777" w:rsidR="00C80A6A" w:rsidRPr="00C80A6A" w:rsidRDefault="00C80A6A" w:rsidP="00C80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Krawieckie „U Ani” Anna Jasińska w Krasnymstawie – 1 osoba</w:t>
      </w:r>
    </w:p>
    <w:p w14:paraId="32CF2081" w14:textId="77777777" w:rsidR="00C80A6A" w:rsidRPr="00C80A6A" w:rsidRDefault="00C80A6A" w:rsidP="00C80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BOSTER” Sp. z o.o. w Krasnymstawie – 1 osoba</w:t>
      </w:r>
    </w:p>
    <w:p w14:paraId="4F1EBFA4" w14:textId="77777777" w:rsidR="00C80A6A" w:rsidRPr="00C80A6A" w:rsidRDefault="00C80A6A" w:rsidP="00C80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 Ośrodek Sportu i Rekreacji w Krasnymstawie – 1 osoba</w:t>
      </w:r>
    </w:p>
    <w:p w14:paraId="69AADB0E" w14:textId="77777777" w:rsidR="00C80A6A" w:rsidRPr="00C80A6A" w:rsidRDefault="00C80A6A" w:rsidP="00C80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Podstawowa im. Kardynała Stefana Wyszyńskiego w Kraśniczynie – </w:t>
      </w:r>
    </w:p>
    <w:p w14:paraId="5AA2982D" w14:textId="77777777" w:rsidR="00C80A6A" w:rsidRPr="00C80A6A" w:rsidRDefault="00C80A6A" w:rsidP="00C80A6A">
      <w:pPr>
        <w:spacing w:after="0" w:line="240" w:lineRule="auto"/>
        <w:ind w:left="10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osoba</w:t>
      </w:r>
    </w:p>
    <w:p w14:paraId="2AB4EC5D" w14:textId="77777777" w:rsidR="00C80A6A" w:rsidRPr="00C80A6A" w:rsidRDefault="00C80A6A" w:rsidP="00C80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gnieszka Suchecka FOOLOW ME w Chełmie – 1 osoba</w:t>
      </w:r>
    </w:p>
    <w:p w14:paraId="79DC627B" w14:textId="77777777" w:rsidR="00C80A6A" w:rsidRPr="00C80A6A" w:rsidRDefault="00C80A6A" w:rsidP="00C80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IVTEL” Iwona Ćmiel w Zamościu – 1 osoba</w:t>
      </w:r>
    </w:p>
    <w:p w14:paraId="199DF2E5" w14:textId="77777777" w:rsidR="003E66A3" w:rsidRDefault="00C80A6A" w:rsidP="00C80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ubliczna Szkoła Podstawowa Nr 4 im.Jana Pawła II w Krasnymstawie – </w:t>
      </w:r>
    </w:p>
    <w:p w14:paraId="16BAF974" w14:textId="3CF2E29F" w:rsidR="00C80A6A" w:rsidRPr="00C80A6A" w:rsidRDefault="00C80A6A" w:rsidP="003E66A3">
      <w:pPr>
        <w:spacing w:after="0" w:line="240" w:lineRule="auto"/>
        <w:ind w:left="10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osoby</w:t>
      </w:r>
    </w:p>
    <w:p w14:paraId="1E0098DB" w14:textId="77777777" w:rsidR="00C80A6A" w:rsidRPr="00C80A6A" w:rsidRDefault="00C80A6A" w:rsidP="00C80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celaria Szkoleniowa X2 Sławomir Franc w Krasnymstawie – 1 osoba</w:t>
      </w:r>
    </w:p>
    <w:p w14:paraId="17F4C880" w14:textId="77777777" w:rsidR="00C80A6A" w:rsidRPr="00C80A6A" w:rsidRDefault="00C80A6A" w:rsidP="00C80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lep Spożywczo-Przemysłowy Adam Kwiatosz w Rybczewicach Drugich –                  1 osoba</w:t>
      </w:r>
    </w:p>
    <w:p w14:paraId="24BCA028" w14:textId="77777777" w:rsidR="00C80A6A" w:rsidRPr="00C80A6A" w:rsidRDefault="00C80A6A" w:rsidP="00C80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gnieszka Wardzińska w Lublinie – 2 osoby</w:t>
      </w:r>
    </w:p>
    <w:p w14:paraId="7358E735" w14:textId="77777777" w:rsidR="00C80A6A" w:rsidRPr="00C80A6A" w:rsidRDefault="00C80A6A" w:rsidP="00C80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Nr 3 Przedszkola i Szkoły Podstawowej w Krasnymstawie – 1 osoba</w:t>
      </w:r>
    </w:p>
    <w:p w14:paraId="34AAE3CD" w14:textId="77777777" w:rsidR="00C80A6A" w:rsidRPr="00C80A6A" w:rsidRDefault="00C80A6A" w:rsidP="00C80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SARNIA Krzysztof Sędziak w Żółkiewce – 1 osoba</w:t>
      </w:r>
    </w:p>
    <w:p w14:paraId="1AF1F994" w14:textId="77777777" w:rsidR="00C80A6A" w:rsidRPr="00C80A6A" w:rsidRDefault="00C80A6A" w:rsidP="00C80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w Rudniku – 1 osoba</w:t>
      </w:r>
    </w:p>
    <w:p w14:paraId="50006EE4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85D686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lastRenderedPageBreak/>
        <w:t>Wykaz umów o zorganizowanie stażu</w:t>
      </w:r>
    </w:p>
    <w:p w14:paraId="4A8390A5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dla osób bezrobotnych z art. 114 ust. 5 ustawy z dnia 20 marca 2025r. o rynku pracy i służbach zatrudnienia</w:t>
      </w:r>
    </w:p>
    <w:p w14:paraId="3450EC19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- t.j. Dz.U. z 2025r. poz. 620</w:t>
      </w:r>
    </w:p>
    <w:p w14:paraId="1F7E52FA" w14:textId="553BDE52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w miesiącu   </w:t>
      </w:r>
      <w:r w:rsidR="00AE47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PAŹDZIERNIKU</w:t>
      </w: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   2025r.</w:t>
      </w:r>
    </w:p>
    <w:p w14:paraId="4C41F6C5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A4B504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C11EF0" w14:textId="43B507C2" w:rsidR="00C80A6A" w:rsidRPr="00C80A6A" w:rsidRDefault="00C80A6A" w:rsidP="00C80A6A">
      <w:pPr>
        <w:numPr>
          <w:ilvl w:val="0"/>
          <w:numId w:val="2"/>
        </w:num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warzyszenie Lokalna Grupa Działania „Krasnystaw PLUS” w Krasnymstawie –  1 osoba</w:t>
      </w:r>
    </w:p>
    <w:p w14:paraId="31CCB7C7" w14:textId="77777777" w:rsidR="00C80A6A" w:rsidRPr="00C80A6A" w:rsidRDefault="00C80A6A" w:rsidP="00C80A6A">
      <w:pPr>
        <w:numPr>
          <w:ilvl w:val="0"/>
          <w:numId w:val="2"/>
        </w:num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.P.H „Magnolia” Małgorzata Knapczyk w Łopienniku Nadrzecznym – 1 osoba</w:t>
      </w:r>
    </w:p>
    <w:p w14:paraId="15B317ED" w14:textId="77777777" w:rsidR="00C80A6A" w:rsidRPr="00C80A6A" w:rsidRDefault="00C80A6A" w:rsidP="00C80A6A">
      <w:pPr>
        <w:numPr>
          <w:ilvl w:val="0"/>
          <w:numId w:val="2"/>
        </w:num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KRAWIECKIE DEKORACJA OKIEN AGNIESZKA KASIURA-MAZUR  w Fajsławicach – 1 osoba</w:t>
      </w:r>
    </w:p>
    <w:p w14:paraId="12A98F48" w14:textId="77777777" w:rsidR="00C80A6A" w:rsidRPr="00C80A6A" w:rsidRDefault="00C80A6A" w:rsidP="00C80A6A">
      <w:pPr>
        <w:numPr>
          <w:ilvl w:val="0"/>
          <w:numId w:val="2"/>
        </w:num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ąd Rejonowy w Krasnymstawie – 1 osoba</w:t>
      </w:r>
    </w:p>
    <w:p w14:paraId="0DEA68C5" w14:textId="77777777" w:rsidR="00C80A6A" w:rsidRPr="00C80A6A" w:rsidRDefault="00C80A6A" w:rsidP="00C80A6A">
      <w:pPr>
        <w:numPr>
          <w:ilvl w:val="0"/>
          <w:numId w:val="2"/>
        </w:num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łóczykij Biuro Podróży Dorota Sawa w Lublinie – 1 osoba</w:t>
      </w:r>
    </w:p>
    <w:p w14:paraId="74C1F61A" w14:textId="15EBEB5D" w:rsidR="00C80A6A" w:rsidRPr="00C80A6A" w:rsidRDefault="00C80A6A" w:rsidP="00C80A6A">
      <w:pPr>
        <w:numPr>
          <w:ilvl w:val="0"/>
          <w:numId w:val="2"/>
        </w:num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lep Spożywczo – Przemysłowy Ter-MIX Koziel Teresa w Krasnymstawie –</w:t>
      </w:r>
      <w:r w:rsidR="003E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</w:t>
      </w: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 osoba</w:t>
      </w:r>
    </w:p>
    <w:p w14:paraId="500B278D" w14:textId="2B4D9225" w:rsidR="00C80A6A" w:rsidRPr="00C80A6A" w:rsidRDefault="00C80A6A" w:rsidP="00C80A6A">
      <w:pPr>
        <w:numPr>
          <w:ilvl w:val="0"/>
          <w:numId w:val="2"/>
        </w:num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iębiorstwo Produkcyjno Handlowe Usługowe „MAX-MAT” Monika Skubisz  w Krasnymstawie – 1 osoba</w:t>
      </w:r>
    </w:p>
    <w:p w14:paraId="56F91979" w14:textId="77777777" w:rsidR="00C80A6A" w:rsidRPr="00C80A6A" w:rsidRDefault="00C80A6A" w:rsidP="00C80A6A">
      <w:pPr>
        <w:numPr>
          <w:ilvl w:val="0"/>
          <w:numId w:val="2"/>
        </w:num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ład Usługowy „MIX-BUT” Bożena Pyzik w Krasnymstawie – 1 osoba</w:t>
      </w:r>
    </w:p>
    <w:p w14:paraId="2D531B36" w14:textId="7FC12849" w:rsidR="00C80A6A" w:rsidRPr="00C80A6A" w:rsidRDefault="00C80A6A" w:rsidP="00C80A6A">
      <w:pPr>
        <w:numPr>
          <w:ilvl w:val="0"/>
          <w:numId w:val="2"/>
        </w:num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ETA SAWICKA SALON FRYZJERSKI „ROSSA” w Krasnymstawie – </w:t>
      </w:r>
      <w:r w:rsidR="003E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osoba</w:t>
      </w:r>
    </w:p>
    <w:p w14:paraId="6847C1CE" w14:textId="77777777" w:rsidR="00C80A6A" w:rsidRPr="00C80A6A" w:rsidRDefault="00C80A6A" w:rsidP="00C80A6A">
      <w:pPr>
        <w:numPr>
          <w:ilvl w:val="0"/>
          <w:numId w:val="2"/>
        </w:num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ultury w Siennicy Różanej – 1 osoba</w:t>
      </w:r>
    </w:p>
    <w:p w14:paraId="23E2D7DA" w14:textId="77777777" w:rsidR="00C80A6A" w:rsidRPr="00C80A6A" w:rsidRDefault="00C80A6A" w:rsidP="00C80A6A">
      <w:pPr>
        <w:numPr>
          <w:ilvl w:val="0"/>
          <w:numId w:val="2"/>
        </w:num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a Biblioteka Publiczna w Krasnymstawie – 1 osoba</w:t>
      </w:r>
    </w:p>
    <w:p w14:paraId="507F7BC5" w14:textId="77777777" w:rsidR="00C80A6A" w:rsidRPr="00C80A6A" w:rsidRDefault="00C80A6A" w:rsidP="00C80A6A">
      <w:pPr>
        <w:numPr>
          <w:ilvl w:val="0"/>
          <w:numId w:val="2"/>
        </w:num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biurowo-księgowe Wioletta Kosiak w Krasnymstawie – 1 osoba</w:t>
      </w:r>
    </w:p>
    <w:p w14:paraId="45BC0989" w14:textId="77777777" w:rsidR="00C80A6A" w:rsidRPr="00C80A6A" w:rsidRDefault="00C80A6A" w:rsidP="00C80A6A">
      <w:pPr>
        <w:numPr>
          <w:ilvl w:val="0"/>
          <w:numId w:val="2"/>
        </w:num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RMA HANDLOWA „JxJ” JOANNA SOBSTYL w Krasnymstawie – 1 osoba</w:t>
      </w:r>
    </w:p>
    <w:p w14:paraId="59C6A5DC" w14:textId="77777777" w:rsidR="00C80A6A" w:rsidRDefault="00C80A6A" w:rsidP="00C80A6A">
      <w:pPr>
        <w:numPr>
          <w:ilvl w:val="0"/>
          <w:numId w:val="2"/>
        </w:num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BI24 SPÓŁKA Z OGRANICZONĄ ODPOWIEDZIALNOŚCIĄ w Lublinie – </w:t>
      </w:r>
    </w:p>
    <w:p w14:paraId="34D5C1A3" w14:textId="45706E34" w:rsidR="00C80A6A" w:rsidRPr="00C80A6A" w:rsidRDefault="003E66A3" w:rsidP="003E6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1 </w:t>
      </w:r>
      <w:r w:rsidR="00C80A6A"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</w:t>
      </w:r>
    </w:p>
    <w:p w14:paraId="07726675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15. Przedszkole Nr 6 „Za żywopłotem” im.Marii Kowanckiej w Krasnymstawie – </w:t>
      </w:r>
    </w:p>
    <w:p w14:paraId="4AD13A9E" w14:textId="05E2103A" w:rsidR="00C80A6A" w:rsidRPr="00AE473E" w:rsidRDefault="00C80A6A" w:rsidP="00AE47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</w:t>
      </w:r>
    </w:p>
    <w:p w14:paraId="57C2AE5E" w14:textId="52542A9E" w:rsidR="00C80A6A" w:rsidRPr="00AE473E" w:rsidRDefault="00AE473E" w:rsidP="00AE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16.</w:t>
      </w:r>
      <w:r w:rsidRPr="00AE4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80A6A" w:rsidRPr="00AE4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ry Kraszczad Radosław Parka w Chorupniku – 1 osoba</w:t>
      </w:r>
    </w:p>
    <w:p w14:paraId="4417A6F0" w14:textId="77777777" w:rsidR="00AE473E" w:rsidRDefault="00AE473E" w:rsidP="00AE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0B1A6D" w14:textId="77777777" w:rsidR="00AE473E" w:rsidRDefault="00AE473E" w:rsidP="00AE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06066" w14:textId="77777777" w:rsidR="00AE473E" w:rsidRDefault="00AE473E" w:rsidP="00AE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E7A465" w14:textId="77777777" w:rsidR="00AE473E" w:rsidRPr="00AE473E" w:rsidRDefault="00AE473E" w:rsidP="00AE473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AE47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az umów o zorganizowanie stażu</w:t>
      </w:r>
    </w:p>
    <w:p w14:paraId="629A8417" w14:textId="77777777" w:rsidR="00AE473E" w:rsidRPr="00AE473E" w:rsidRDefault="00AE473E" w:rsidP="00AE473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AE47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dla osób bezrobotnych z art. 114 ust. 5 ustawy z dnia 20 marca 2025r. o rynku pracy i służbach zatrudnienia</w:t>
      </w:r>
    </w:p>
    <w:p w14:paraId="5CCA588B" w14:textId="77777777" w:rsidR="00AE473E" w:rsidRPr="00AE473E" w:rsidRDefault="00AE473E" w:rsidP="00AE473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AE47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- t.j. Dz.U. z 2025r. poz. 620</w:t>
      </w:r>
    </w:p>
    <w:p w14:paraId="59B3C5CE" w14:textId="3F606483" w:rsidR="00AE473E" w:rsidRPr="00AE473E" w:rsidRDefault="00AE473E" w:rsidP="00AE473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AE47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w miesiącu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LISTOPADZIE</w:t>
      </w:r>
      <w:r w:rsidRPr="00AE47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  2025r.</w:t>
      </w:r>
    </w:p>
    <w:p w14:paraId="60B84C98" w14:textId="77777777" w:rsidR="00AE473E" w:rsidRPr="00AE473E" w:rsidRDefault="00AE473E" w:rsidP="00AE4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5F5E7A" w14:textId="77777777" w:rsidR="00AE473E" w:rsidRPr="00AE473E" w:rsidRDefault="00AE473E" w:rsidP="00AE4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84070" w14:textId="77777777" w:rsidR="00AE473E" w:rsidRPr="00AE473E" w:rsidRDefault="00AE473E" w:rsidP="00AE47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TRYCJA BŁAZIAK BLONDI STUDIO  w Fajsławicach – 1 osoba</w:t>
      </w:r>
    </w:p>
    <w:p w14:paraId="098D0BE4" w14:textId="77777777" w:rsidR="00AE473E" w:rsidRPr="00AE473E" w:rsidRDefault="00AE473E" w:rsidP="00AE47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zkole Nr 6 „Za żywopłotem” im.Marii Kownackiej w Krasnymstawie              – 1 osoba</w:t>
      </w:r>
    </w:p>
    <w:p w14:paraId="030DDF68" w14:textId="77777777" w:rsidR="00AE473E" w:rsidRPr="00AE473E" w:rsidRDefault="00AE473E" w:rsidP="00AE47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iębiorstwo Usługowo Handlowe Monika Solan w miejscowości Wał –                     1 osoba </w:t>
      </w:r>
    </w:p>
    <w:p w14:paraId="46404763" w14:textId="77777777" w:rsidR="00AE473E" w:rsidRPr="00AE473E" w:rsidRDefault="00AE473E" w:rsidP="00AE47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OŁEM” POWSZECHNA SPÓŁDZIELNIA SPOŻYWCÓW                                     w Krasnymstawie – 1 osoba</w:t>
      </w:r>
    </w:p>
    <w:p w14:paraId="2AFF7A0F" w14:textId="77777777" w:rsidR="00AE473E" w:rsidRPr="00AE473E" w:rsidRDefault="00AE473E" w:rsidP="00AE47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Gospodarstwo Rolne Bogdan Grządkowski w Siennicy Nadolnej – 1 osoba</w:t>
      </w:r>
    </w:p>
    <w:p w14:paraId="25FA5ACE" w14:textId="77777777" w:rsidR="00AE473E" w:rsidRPr="00AE473E" w:rsidRDefault="00AE473E" w:rsidP="00AE47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a Spółdzielnia „Samopomoc Chłopska” w Łopienniku Górnym – 1 osoba</w:t>
      </w:r>
    </w:p>
    <w:p w14:paraId="107A6402" w14:textId="77777777" w:rsidR="00AE473E" w:rsidRPr="00AE473E" w:rsidRDefault="00AE473E" w:rsidP="00AE47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 Pracy w Krasnymstawie – 1 osoba</w:t>
      </w:r>
    </w:p>
    <w:p w14:paraId="425B6C08" w14:textId="77777777" w:rsidR="00AE473E" w:rsidRPr="00AE473E" w:rsidRDefault="00AE473E" w:rsidP="00AE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C940CE" w14:textId="77777777" w:rsidR="00AE473E" w:rsidRPr="00AE473E" w:rsidRDefault="00AE473E" w:rsidP="00AE4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A8265C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F1E0B5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az umów o zorganizowanie stażu</w:t>
      </w:r>
    </w:p>
    <w:p w14:paraId="4C4647FC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dla osób bezrobotnych z art. 114 ust. 5 ustawy z dnia 20 marca 2025r. o rynku pracy i służbach zatrudnienia</w:t>
      </w:r>
    </w:p>
    <w:p w14:paraId="3F446C48" w14:textId="77777777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- t.j. Dz.U. z 2025r. poz. 620</w:t>
      </w:r>
    </w:p>
    <w:p w14:paraId="3EFAE8EA" w14:textId="333F22CB" w:rsidR="00C80A6A" w:rsidRPr="00C80A6A" w:rsidRDefault="00C80A6A" w:rsidP="00C80A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w miesiącu  </w:t>
      </w:r>
      <w:r w:rsidR="00AE473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GRUDNIU</w:t>
      </w:r>
      <w:r w:rsidRPr="00C80A6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 2025r.</w:t>
      </w:r>
    </w:p>
    <w:p w14:paraId="3AC61BEB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29E813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B91BB6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1. ORIGINAL EDU TRAVEL SAWA &amp; WILKOS  Sp. z o.o. w Lublinie – 1 osoba</w:t>
      </w:r>
    </w:p>
    <w:p w14:paraId="7768E3CA" w14:textId="77777777" w:rsidR="00C80A6A" w:rsidRPr="00C80A6A" w:rsidRDefault="00C80A6A" w:rsidP="00C80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B7E51F" w14:textId="77777777" w:rsidR="005F6846" w:rsidRDefault="005F6846"/>
    <w:sectPr w:rsidR="005F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A2562"/>
    <w:multiLevelType w:val="hybridMultilevel"/>
    <w:tmpl w:val="2FD0C6DA"/>
    <w:lvl w:ilvl="0" w:tplc="04E65A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24E03F6"/>
    <w:multiLevelType w:val="hybridMultilevel"/>
    <w:tmpl w:val="1CC28F82"/>
    <w:lvl w:ilvl="0" w:tplc="EAB4C3B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9F8163E"/>
    <w:multiLevelType w:val="hybridMultilevel"/>
    <w:tmpl w:val="7174FA28"/>
    <w:lvl w:ilvl="0" w:tplc="503EB920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7AE73A41"/>
    <w:multiLevelType w:val="hybridMultilevel"/>
    <w:tmpl w:val="EFECD6C4"/>
    <w:lvl w:ilvl="0" w:tplc="DA627CDE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7BFD5B95"/>
    <w:multiLevelType w:val="hybridMultilevel"/>
    <w:tmpl w:val="3F122542"/>
    <w:lvl w:ilvl="0" w:tplc="B0483B0A">
      <w:start w:val="1"/>
      <w:numFmt w:val="decimal"/>
      <w:lvlText w:val="%1.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num w:numId="1" w16cid:durableId="1911034772">
    <w:abstractNumId w:val="1"/>
  </w:num>
  <w:num w:numId="2" w16cid:durableId="198204235">
    <w:abstractNumId w:val="0"/>
  </w:num>
  <w:num w:numId="3" w16cid:durableId="264197253">
    <w:abstractNumId w:val="3"/>
  </w:num>
  <w:num w:numId="4" w16cid:durableId="220137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7382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84"/>
    <w:rsid w:val="00113BF4"/>
    <w:rsid w:val="00242884"/>
    <w:rsid w:val="00252A3B"/>
    <w:rsid w:val="002B3173"/>
    <w:rsid w:val="003C0E3C"/>
    <w:rsid w:val="003E66A3"/>
    <w:rsid w:val="005F6846"/>
    <w:rsid w:val="00962E42"/>
    <w:rsid w:val="00AE473E"/>
    <w:rsid w:val="00C413BE"/>
    <w:rsid w:val="00C80A6A"/>
    <w:rsid w:val="00F3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3405"/>
  <w15:chartTrackingRefBased/>
  <w15:docId w15:val="{0769691E-356D-4308-BD7E-EEE6CB6F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EB69-1D85-4D77-ADC4-0323EB46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3</Words>
  <Characters>8659</Characters>
  <Application>Microsoft Office Word</Application>
  <DocSecurity>0</DocSecurity>
  <Lines>72</Lines>
  <Paragraphs>20</Paragraphs>
  <ScaleCrop>false</ScaleCrop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up krasn</cp:lastModifiedBy>
  <cp:revision>8</cp:revision>
  <dcterms:created xsi:type="dcterms:W3CDTF">2025-08-07T06:28:00Z</dcterms:created>
  <dcterms:modified xsi:type="dcterms:W3CDTF">2026-01-02T09:24:00Z</dcterms:modified>
</cp:coreProperties>
</file>